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3C6CB7" w:rsidRDefault="00624C08" w:rsidP="00624C08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3C6CB7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F578ED" w:rsidRPr="003C6CB7" w:rsidRDefault="00F578ED" w:rsidP="00F578ED">
      <w:pPr>
        <w:pStyle w:val="BodyText2"/>
        <w:rPr>
          <w:rFonts w:ascii="Times New Roman" w:hAnsi="Times New Roman" w:cs="Times New Roman"/>
          <w:sz w:val="24"/>
          <w:lang w:val="ro-RO"/>
        </w:rPr>
      </w:pPr>
      <w:r w:rsidRPr="003C6CB7">
        <w:rPr>
          <w:rFonts w:ascii="Times New Roman" w:hAnsi="Times New Roman" w:cs="Times New Roman"/>
          <w:sz w:val="24"/>
          <w:lang w:val="ro-RO"/>
        </w:rPr>
        <w:t>Nr. i/</w:t>
      </w:r>
    </w:p>
    <w:p w:rsidR="00624C08" w:rsidRPr="003C6CB7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3C6CB7">
        <w:rPr>
          <w:rFonts w:ascii="Times New Roman" w:hAnsi="Times New Roman" w:cs="Times New Roman"/>
          <w:b/>
          <w:sz w:val="24"/>
          <w:lang w:val="ro-RO"/>
        </w:rPr>
        <w:t>Rezultatul probei scrise la</w:t>
      </w:r>
    </w:p>
    <w:p w:rsidR="00CA229B" w:rsidRPr="003C6CB7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C6CB7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Pr="003C6CB7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334DB5" w:rsidRPr="003C6CB7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CA229B" w:rsidRPr="003C6CB7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e</w:t>
      </w:r>
      <w:r w:rsidR="00003FE7" w:rsidRPr="003C6CB7">
        <w:rPr>
          <w:rFonts w:ascii="Times New Roman" w:hAnsi="Times New Roman"/>
          <w:b/>
          <w:sz w:val="24"/>
          <w:szCs w:val="24"/>
          <w:lang w:val="ro-RO"/>
        </w:rPr>
        <w:t xml:space="preserve"> de:</w:t>
      </w:r>
    </w:p>
    <w:p w:rsidR="00334DB5" w:rsidRPr="003C6CB7" w:rsidRDefault="00334DB5" w:rsidP="00334DB5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lang w:val="en-GB"/>
        </w:rPr>
      </w:pPr>
      <w:proofErr w:type="spellStart"/>
      <w:r w:rsidRPr="003C6CB7">
        <w:rPr>
          <w:b/>
          <w:sz w:val="26"/>
          <w:szCs w:val="26"/>
          <w:lang w:val="en-GB"/>
        </w:rPr>
        <w:t>Consilier</w:t>
      </w:r>
      <w:proofErr w:type="spellEnd"/>
      <w:r w:rsidRPr="003C6CB7">
        <w:rPr>
          <w:b/>
          <w:sz w:val="26"/>
          <w:szCs w:val="26"/>
          <w:lang w:val="en-GB"/>
        </w:rPr>
        <w:t xml:space="preserve">, </w:t>
      </w:r>
      <w:proofErr w:type="spellStart"/>
      <w:r w:rsidRPr="003C6CB7">
        <w:rPr>
          <w:b/>
          <w:sz w:val="26"/>
          <w:szCs w:val="26"/>
          <w:lang w:val="en-GB"/>
        </w:rPr>
        <w:t>clasa</w:t>
      </w:r>
      <w:proofErr w:type="spellEnd"/>
      <w:r w:rsidRPr="003C6CB7">
        <w:rPr>
          <w:b/>
          <w:sz w:val="26"/>
          <w:szCs w:val="26"/>
          <w:lang w:val="en-GB"/>
        </w:rPr>
        <w:t xml:space="preserve"> I, grad </w:t>
      </w:r>
      <w:proofErr w:type="spellStart"/>
      <w:r w:rsidRPr="003C6CB7">
        <w:rPr>
          <w:b/>
          <w:sz w:val="26"/>
          <w:szCs w:val="26"/>
          <w:lang w:val="en-GB"/>
        </w:rPr>
        <w:t>profesional</w:t>
      </w:r>
      <w:proofErr w:type="spellEnd"/>
      <w:r w:rsidRPr="003C6CB7">
        <w:rPr>
          <w:b/>
          <w:sz w:val="26"/>
          <w:szCs w:val="26"/>
          <w:lang w:val="en-GB"/>
        </w:rPr>
        <w:t xml:space="preserve"> </w:t>
      </w:r>
      <w:r w:rsidR="002928FE" w:rsidRPr="003C6CB7">
        <w:rPr>
          <w:b/>
          <w:sz w:val="26"/>
          <w:szCs w:val="26"/>
          <w:lang w:val="en-GB"/>
        </w:rPr>
        <w:t>superior</w:t>
      </w:r>
      <w:r w:rsidRPr="003C6CB7">
        <w:rPr>
          <w:b/>
          <w:sz w:val="26"/>
          <w:szCs w:val="26"/>
          <w:lang w:val="en-GB"/>
        </w:rPr>
        <w:t xml:space="preserve"> – </w:t>
      </w:r>
      <w:proofErr w:type="spellStart"/>
      <w:r w:rsidR="002928FE" w:rsidRPr="003C6CB7">
        <w:rPr>
          <w:b/>
          <w:sz w:val="26"/>
          <w:szCs w:val="26"/>
          <w:lang w:val="en-GB"/>
        </w:rPr>
        <w:t>Compartimentul</w:t>
      </w:r>
      <w:proofErr w:type="spellEnd"/>
      <w:r w:rsidR="002928FE" w:rsidRPr="003C6CB7">
        <w:rPr>
          <w:b/>
          <w:sz w:val="26"/>
          <w:szCs w:val="26"/>
          <w:lang w:val="en-GB"/>
        </w:rPr>
        <w:t xml:space="preserve"> </w:t>
      </w:r>
      <w:proofErr w:type="spellStart"/>
      <w:r w:rsidR="002928FE" w:rsidRPr="003C6CB7">
        <w:rPr>
          <w:b/>
          <w:sz w:val="26"/>
          <w:szCs w:val="26"/>
          <w:lang w:val="en-GB"/>
        </w:rPr>
        <w:t>Cadastru</w:t>
      </w:r>
      <w:proofErr w:type="spellEnd"/>
      <w:r w:rsidR="002928FE" w:rsidRPr="003C6CB7">
        <w:rPr>
          <w:b/>
          <w:sz w:val="26"/>
          <w:szCs w:val="26"/>
          <w:lang w:val="en-GB"/>
        </w:rPr>
        <w:t xml:space="preserve"> </w:t>
      </w:r>
      <w:r w:rsidR="002928FE" w:rsidRPr="003C6CB7">
        <w:rPr>
          <w:b/>
          <w:sz w:val="26"/>
          <w:szCs w:val="26"/>
        </w:rPr>
        <w:t>și Patrimoniu</w:t>
      </w:r>
      <w:r w:rsidRPr="003C6CB7">
        <w:rPr>
          <w:b/>
          <w:sz w:val="26"/>
          <w:szCs w:val="26"/>
          <w:lang w:val="en-GB"/>
        </w:rPr>
        <w:t>: 1 post vacant</w:t>
      </w:r>
    </w:p>
    <w:p w:rsidR="00334DB5" w:rsidRPr="003C6CB7" w:rsidRDefault="00334DB5" w:rsidP="00334DB5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03FE7" w:rsidRPr="003C6CB7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3C6CB7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C6CB7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3C6CB7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3C6CB7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 w:rsidRPr="003C6CB7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3C6CB7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3C6CB7">
        <w:rPr>
          <w:rFonts w:ascii="Times New Roman" w:hAnsi="Times New Roman"/>
          <w:bCs/>
          <w:sz w:val="24"/>
          <w:szCs w:val="24"/>
        </w:rPr>
        <w:t xml:space="preserve">. (14) </w:t>
      </w:r>
      <w:proofErr w:type="gramStart"/>
      <w:r w:rsidR="00CA229B" w:rsidRPr="003C6CB7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3C6CB7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 w:rsidRPr="003C6CB7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3C6CB7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 w:rsidRPr="003C6CB7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 w:rsidRPr="003C6CB7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 w:rsidRPr="003C6CB7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 w:rsidRPr="003C6CB7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3C6CB7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 w:rsidRPr="003C6CB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 w:rsidRPr="003C6CB7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3C6CB7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 w:rsidRPr="003C6CB7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 </w:t>
      </w:r>
      <w:r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sz w:val="24"/>
          <w:szCs w:val="24"/>
        </w:rPr>
        <w:t>privind</w:t>
      </w:r>
      <w:proofErr w:type="spellEnd"/>
      <w:r w:rsidRPr="003C6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sz w:val="24"/>
          <w:szCs w:val="24"/>
        </w:rPr>
        <w:t>organizarea</w:t>
      </w:r>
      <w:proofErr w:type="spellEnd"/>
      <w:r w:rsidRPr="003C6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sz w:val="24"/>
          <w:szCs w:val="24"/>
        </w:rPr>
        <w:t>şi</w:t>
      </w:r>
      <w:proofErr w:type="spellEnd"/>
      <w:r w:rsidRPr="003C6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sz w:val="24"/>
          <w:szCs w:val="24"/>
        </w:rPr>
        <w:t>dezvoltarea</w:t>
      </w:r>
      <w:proofErr w:type="spellEnd"/>
      <w:r w:rsidRPr="003C6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sz w:val="24"/>
          <w:szCs w:val="24"/>
        </w:rPr>
        <w:t>carierei</w:t>
      </w:r>
      <w:proofErr w:type="spellEnd"/>
      <w:r w:rsidRPr="003C6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3C6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sz w:val="24"/>
          <w:szCs w:val="24"/>
        </w:rPr>
        <w:t>publici</w:t>
      </w:r>
      <w:proofErr w:type="spellEnd"/>
      <w:r w:rsidRPr="003C6CB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C6CB7">
        <w:rPr>
          <w:rFonts w:ascii="Times New Roman" w:hAnsi="Times New Roman"/>
          <w:sz w:val="24"/>
          <w:szCs w:val="24"/>
        </w:rPr>
        <w:t>modificările</w:t>
      </w:r>
      <w:proofErr w:type="spellEnd"/>
      <w:r w:rsidRPr="003C6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sz w:val="24"/>
          <w:szCs w:val="24"/>
        </w:rPr>
        <w:t>şi</w:t>
      </w:r>
      <w:proofErr w:type="spellEnd"/>
      <w:r w:rsidRPr="003C6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sz w:val="24"/>
          <w:szCs w:val="24"/>
        </w:rPr>
        <w:t>completările</w:t>
      </w:r>
      <w:proofErr w:type="spellEnd"/>
      <w:r w:rsidRPr="003C6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sz w:val="24"/>
          <w:szCs w:val="24"/>
        </w:rPr>
        <w:t>ulterioare</w:t>
      </w:r>
      <w:proofErr w:type="spellEnd"/>
      <w:r w:rsidRPr="003C6CB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6CB7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3C6CB7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3C6CB7"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CB7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3C6CB7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3C6CB7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3C6CB7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3C6C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3C6CB7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3C6CB7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3C6CB7" w:rsidRPr="003C6CB7" w:rsidTr="00B24BA8">
        <w:trPr>
          <w:trHeight w:val="703"/>
        </w:trPr>
        <w:tc>
          <w:tcPr>
            <w:tcW w:w="709" w:type="dxa"/>
          </w:tcPr>
          <w:p w:rsidR="00624C08" w:rsidRPr="003C6CB7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C6CB7">
              <w:rPr>
                <w:rFonts w:ascii="Times New Roman" w:hAnsi="Times New Roman"/>
                <w:b/>
              </w:rPr>
              <w:t>Nr</w:t>
            </w:r>
            <w:proofErr w:type="spellEnd"/>
            <w:r w:rsidRPr="003C6CB7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3C6CB7">
              <w:rPr>
                <w:rFonts w:ascii="Times New Roman" w:hAnsi="Times New Roman"/>
                <w:b/>
              </w:rPr>
              <w:t>crt</w:t>
            </w:r>
            <w:proofErr w:type="spellEnd"/>
            <w:r w:rsidRPr="003C6CB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3C6CB7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C6CB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3C6CB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3C6CB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3C6CB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C6CB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3C6CB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3C6CB7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C6CB7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3C6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6CB7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3C6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6CB7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3C6CB7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C6CB7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3C6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6CB7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3C6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6CB7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3C6CB7" w:rsidRPr="003C6CB7" w:rsidTr="00B24BA8">
        <w:trPr>
          <w:trHeight w:val="567"/>
        </w:trPr>
        <w:tc>
          <w:tcPr>
            <w:tcW w:w="709" w:type="dxa"/>
          </w:tcPr>
          <w:p w:rsidR="00003FE7" w:rsidRPr="003C6CB7" w:rsidRDefault="00003FE7" w:rsidP="00003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03FE7" w:rsidRPr="003C6CB7" w:rsidRDefault="002928FE" w:rsidP="00003FE7">
            <w:pPr>
              <w:pStyle w:val="NoSpacing"/>
              <w:ind w:firstLine="0"/>
              <w:rPr>
                <w:b/>
              </w:rPr>
            </w:pPr>
            <w:r w:rsidRPr="003C6CB7">
              <w:rPr>
                <w:b/>
              </w:rPr>
              <w:t>54477/11.10.2021/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Compartimentul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Cadastru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și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Patrimoni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FE7" w:rsidRPr="003C6CB7" w:rsidRDefault="003C6CB7" w:rsidP="00003FE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3C6CB7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FE7" w:rsidRPr="003C6CB7" w:rsidRDefault="003C6CB7" w:rsidP="00003FE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3C6CB7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624C08" w:rsidRPr="003C6CB7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C6CB7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3C6CB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CB7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B76397" w:rsidRPr="003C6CB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C6CB7" w:rsidRPr="003C6CB7">
        <w:rPr>
          <w:rFonts w:ascii="Times New Roman" w:hAnsi="Times New Roman"/>
          <w:b/>
          <w:sz w:val="24"/>
          <w:szCs w:val="24"/>
          <w:lang w:val="fr-FR"/>
        </w:rPr>
        <w:t>01.11</w:t>
      </w:r>
      <w:r w:rsidR="00BE6A4D" w:rsidRPr="003C6CB7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3C6CB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3C6CB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3C6CB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3C6CB7" w:rsidRPr="003C6CB7">
        <w:rPr>
          <w:rFonts w:ascii="Times New Roman" w:hAnsi="Times New Roman"/>
          <w:b/>
          <w:sz w:val="24"/>
          <w:szCs w:val="24"/>
          <w:lang w:val="fr-FR"/>
        </w:rPr>
        <w:t>11</w:t>
      </w:r>
      <w:r w:rsidR="00B76397" w:rsidRPr="003C6CB7">
        <w:rPr>
          <w:rFonts w:ascii="Times New Roman" w:hAnsi="Times New Roman"/>
          <w:b/>
          <w:sz w:val="24"/>
          <w:szCs w:val="24"/>
          <w:lang w:val="fr-FR"/>
        </w:rPr>
        <w:t>.3</w:t>
      </w:r>
      <w:r w:rsidR="0061538D" w:rsidRPr="003C6CB7">
        <w:rPr>
          <w:rFonts w:ascii="Times New Roman" w:hAnsi="Times New Roman"/>
          <w:b/>
          <w:sz w:val="24"/>
          <w:szCs w:val="24"/>
          <w:lang w:val="fr-FR"/>
        </w:rPr>
        <w:t>0</w:t>
      </w:r>
      <w:r w:rsidRPr="003C6CB7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C6CB7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C6CB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CB7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C6CB7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C6CB7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C6CB7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3C6CB7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3C6CB7" w:rsidRDefault="00624C08" w:rsidP="00624C08">
      <w:pPr>
        <w:pStyle w:val="NoSpacing"/>
        <w:jc w:val="right"/>
        <w:rPr>
          <w:b/>
        </w:rPr>
      </w:pPr>
    </w:p>
    <w:p w:rsidR="00624C08" w:rsidRPr="003C6CB7" w:rsidRDefault="00624C08" w:rsidP="00624C08">
      <w:pPr>
        <w:pStyle w:val="NoSpacing"/>
        <w:jc w:val="right"/>
        <w:rPr>
          <w:b/>
        </w:rPr>
      </w:pPr>
      <w:proofErr w:type="spellStart"/>
      <w:r w:rsidRPr="003C6CB7">
        <w:rPr>
          <w:b/>
        </w:rPr>
        <w:t>Secretar</w:t>
      </w:r>
      <w:proofErr w:type="spellEnd"/>
      <w:r w:rsidRPr="003C6CB7">
        <w:rPr>
          <w:b/>
        </w:rPr>
        <w:t>,</w:t>
      </w:r>
    </w:p>
    <w:p w:rsidR="00624C08" w:rsidRPr="003C6CB7" w:rsidRDefault="00624C08" w:rsidP="00624C08">
      <w:pPr>
        <w:pStyle w:val="NoSpacing"/>
        <w:jc w:val="right"/>
        <w:rPr>
          <w:b/>
        </w:rPr>
      </w:pPr>
      <w:r w:rsidRPr="003C6CB7">
        <w:rPr>
          <w:b/>
        </w:rPr>
        <w:t>Paraschiv Andreea Luciana</w:t>
      </w:r>
    </w:p>
    <w:p w:rsidR="00244326" w:rsidRPr="003C6CB7" w:rsidRDefault="00244326" w:rsidP="00624C08">
      <w:bookmarkStart w:id="0" w:name="_GoBack"/>
      <w:bookmarkEnd w:id="0"/>
    </w:p>
    <w:sectPr w:rsidR="00244326" w:rsidRPr="003C6CB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D4" w:rsidRDefault="002E68D4" w:rsidP="00B7531C">
      <w:pPr>
        <w:spacing w:after="0" w:line="240" w:lineRule="auto"/>
      </w:pPr>
      <w:r>
        <w:separator/>
      </w:r>
    </w:p>
  </w:endnote>
  <w:endnote w:type="continuationSeparator" w:id="0">
    <w:p w:rsidR="002E68D4" w:rsidRDefault="002E68D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2E68D4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0B0D60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CF74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D4" w:rsidRDefault="002E68D4" w:rsidP="00B7531C">
      <w:pPr>
        <w:spacing w:after="0" w:line="240" w:lineRule="auto"/>
      </w:pPr>
      <w:r>
        <w:separator/>
      </w:r>
    </w:p>
  </w:footnote>
  <w:footnote w:type="continuationSeparator" w:id="0">
    <w:p w:rsidR="002E68D4" w:rsidRDefault="002E68D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F0624"/>
    <w:rsid w:val="001F4B93"/>
    <w:rsid w:val="00207B61"/>
    <w:rsid w:val="002278DB"/>
    <w:rsid w:val="00244326"/>
    <w:rsid w:val="002456E4"/>
    <w:rsid w:val="00254683"/>
    <w:rsid w:val="002563BF"/>
    <w:rsid w:val="00265B56"/>
    <w:rsid w:val="00283E1D"/>
    <w:rsid w:val="00287849"/>
    <w:rsid w:val="00291FCF"/>
    <w:rsid w:val="002928FE"/>
    <w:rsid w:val="00294391"/>
    <w:rsid w:val="002A1F28"/>
    <w:rsid w:val="002C0ED6"/>
    <w:rsid w:val="002D0482"/>
    <w:rsid w:val="002D37F7"/>
    <w:rsid w:val="002E68D4"/>
    <w:rsid w:val="00300304"/>
    <w:rsid w:val="0031466E"/>
    <w:rsid w:val="00314C5A"/>
    <w:rsid w:val="00323DAA"/>
    <w:rsid w:val="00326727"/>
    <w:rsid w:val="00334DB5"/>
    <w:rsid w:val="003631BA"/>
    <w:rsid w:val="00373B8D"/>
    <w:rsid w:val="00382CA7"/>
    <w:rsid w:val="00395D4C"/>
    <w:rsid w:val="003B0440"/>
    <w:rsid w:val="003B180B"/>
    <w:rsid w:val="003C3831"/>
    <w:rsid w:val="003C6CB7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192"/>
    <w:rsid w:val="00522629"/>
    <w:rsid w:val="00545DD9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3E27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86F0B"/>
    <w:rsid w:val="0089140F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52882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578ED"/>
    <w:rsid w:val="00FA604C"/>
    <w:rsid w:val="00FB70DC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4230D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A6C9-024B-46C7-A167-792C5758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3</cp:revision>
  <cp:lastPrinted>2021-08-03T06:20:00Z</cp:lastPrinted>
  <dcterms:created xsi:type="dcterms:W3CDTF">2019-12-05T09:21:00Z</dcterms:created>
  <dcterms:modified xsi:type="dcterms:W3CDTF">2021-11-01T09:22:00Z</dcterms:modified>
</cp:coreProperties>
</file>